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Rcsostblzat"/>
        <w:tblpPr w:leftFromText="180" w:rightFromText="180" w:vertAnchor="page" w:horzAnchor="margin" w:tblpY="1964"/>
        <w:tblW w:w="0" w:type="auto"/>
        <w:tblLook w:val="04A0"/>
      </w:tblPr>
      <w:tblGrid>
        <w:gridCol w:w="1196"/>
        <w:gridCol w:w="5716"/>
        <w:gridCol w:w="2570"/>
      </w:tblGrid>
      <w:tr w:rsidR="0083229A" w:rsidTr="00200F6C">
        <w:tc>
          <w:tcPr>
            <w:tcW w:w="0" w:type="auto"/>
          </w:tcPr>
          <w:p w:rsidR="00203D8B" w:rsidRPr="000029D2" w:rsidRDefault="000029D2" w:rsidP="009F0E6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0029D2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Дата</w:t>
            </w:r>
          </w:p>
        </w:tc>
        <w:tc>
          <w:tcPr>
            <w:tcW w:w="5716" w:type="dxa"/>
          </w:tcPr>
          <w:p w:rsidR="00203D8B" w:rsidRPr="004F27D4" w:rsidRDefault="000029D2" w:rsidP="009F0E6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4F27D4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Тема</w:t>
            </w:r>
          </w:p>
        </w:tc>
        <w:tc>
          <w:tcPr>
            <w:tcW w:w="0" w:type="auto"/>
          </w:tcPr>
          <w:p w:rsidR="00203D8B" w:rsidRPr="009F0E6E" w:rsidRDefault="000029D2" w:rsidP="009F0E6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9F0E6E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авдання</w:t>
            </w:r>
          </w:p>
        </w:tc>
      </w:tr>
      <w:tr w:rsidR="0083229A" w:rsidTr="00200F6C">
        <w:tc>
          <w:tcPr>
            <w:tcW w:w="0" w:type="auto"/>
            <w:vAlign w:val="center"/>
          </w:tcPr>
          <w:p w:rsidR="006B356F" w:rsidRPr="000029D2" w:rsidRDefault="008054D8" w:rsidP="006B356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</w:t>
            </w:r>
            <w:r w:rsidR="006B356F" w:rsidRPr="000029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03.20</w:t>
            </w:r>
          </w:p>
        </w:tc>
        <w:tc>
          <w:tcPr>
            <w:tcW w:w="5716" w:type="dxa"/>
            <w:vAlign w:val="center"/>
          </w:tcPr>
          <w:p w:rsidR="006B356F" w:rsidRPr="004F27D4" w:rsidRDefault="008054D8" w:rsidP="006B356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тидія сексуальному насиллю</w:t>
            </w:r>
          </w:p>
        </w:tc>
        <w:tc>
          <w:tcPr>
            <w:tcW w:w="0" w:type="auto"/>
          </w:tcPr>
          <w:p w:rsidR="006B356F" w:rsidRPr="00B90B53" w:rsidRDefault="008054D8" w:rsidP="00200F6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§18</w:t>
            </w:r>
            <w:r w:rsidR="0032170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; 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ект ст.120</w:t>
            </w:r>
          </w:p>
        </w:tc>
      </w:tr>
      <w:tr w:rsidR="0083229A" w:rsidTr="00200F6C">
        <w:tc>
          <w:tcPr>
            <w:tcW w:w="0" w:type="auto"/>
            <w:vAlign w:val="center"/>
          </w:tcPr>
          <w:p w:rsidR="0032170E" w:rsidRPr="000029D2" w:rsidRDefault="008054D8" w:rsidP="0032170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9</w:t>
            </w:r>
            <w:r w:rsidR="0032170E" w:rsidRPr="000029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03.20</w:t>
            </w:r>
          </w:p>
        </w:tc>
        <w:tc>
          <w:tcPr>
            <w:tcW w:w="5716" w:type="dxa"/>
            <w:vAlign w:val="center"/>
          </w:tcPr>
          <w:p w:rsidR="0032170E" w:rsidRPr="004F27D4" w:rsidRDefault="008054D8" w:rsidP="0083229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загальнення з теми «Соціальний добробут»</w:t>
            </w:r>
          </w:p>
        </w:tc>
        <w:tc>
          <w:tcPr>
            <w:tcW w:w="0" w:type="auto"/>
          </w:tcPr>
          <w:p w:rsidR="0032170E" w:rsidRPr="00CE3E88" w:rsidRDefault="008054D8" w:rsidP="0032170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овторити </w:t>
            </w:r>
            <w:r w:rsidR="008675E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§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, 17,18</w:t>
            </w:r>
            <w:r w:rsidR="00200F6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83229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  <w:p w:rsidR="0032170E" w:rsidRPr="00CE3E88" w:rsidRDefault="0032170E" w:rsidP="0032170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8054D8" w:rsidTr="00200F6C">
        <w:tc>
          <w:tcPr>
            <w:tcW w:w="0" w:type="auto"/>
            <w:vAlign w:val="center"/>
          </w:tcPr>
          <w:p w:rsidR="008054D8" w:rsidRPr="000029D2" w:rsidRDefault="008054D8" w:rsidP="008054D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2.04</w:t>
            </w:r>
            <w:r w:rsidRPr="000029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20</w:t>
            </w:r>
          </w:p>
        </w:tc>
        <w:tc>
          <w:tcPr>
            <w:tcW w:w="5716" w:type="dxa"/>
            <w:vAlign w:val="center"/>
          </w:tcPr>
          <w:p w:rsidR="008054D8" w:rsidRPr="004F27D4" w:rsidRDefault="008054D8" w:rsidP="008054D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рганізація дорожнього руху</w:t>
            </w:r>
          </w:p>
        </w:tc>
        <w:tc>
          <w:tcPr>
            <w:tcW w:w="0" w:type="auto"/>
          </w:tcPr>
          <w:p w:rsidR="008054D8" w:rsidRPr="00B90B53" w:rsidRDefault="008054D8" w:rsidP="008054D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§19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; 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робити конспект</w:t>
            </w:r>
          </w:p>
        </w:tc>
      </w:tr>
    </w:tbl>
    <w:p w:rsidR="004200B3" w:rsidRDefault="008054D8" w:rsidP="000029D2">
      <w:pPr>
        <w:spacing w:after="0"/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  <w:r>
        <w:rPr>
          <w:rFonts w:ascii="Times New Roman" w:hAnsi="Times New Roman" w:cs="Times New Roman"/>
          <w:b/>
          <w:sz w:val="32"/>
          <w:szCs w:val="32"/>
          <w:lang w:val="uk-UA"/>
        </w:rPr>
        <w:t>Основи здоровʹя 8</w:t>
      </w:r>
      <w:r w:rsidR="00200F6C">
        <w:rPr>
          <w:rFonts w:ascii="Times New Roman" w:hAnsi="Times New Roman" w:cs="Times New Roman"/>
          <w:b/>
          <w:sz w:val="32"/>
          <w:szCs w:val="32"/>
          <w:lang w:val="uk-UA"/>
        </w:rPr>
        <w:t xml:space="preserve"> </w:t>
      </w:r>
      <w:r w:rsidR="00CE3E88">
        <w:rPr>
          <w:rFonts w:ascii="Times New Roman" w:hAnsi="Times New Roman" w:cs="Times New Roman"/>
          <w:b/>
          <w:sz w:val="32"/>
          <w:szCs w:val="32"/>
          <w:lang w:val="uk-UA"/>
        </w:rPr>
        <w:t xml:space="preserve"> клас.  </w:t>
      </w:r>
    </w:p>
    <w:p w:rsidR="009F0E6E" w:rsidRDefault="009F0E6E" w:rsidP="000029D2">
      <w:pPr>
        <w:spacing w:after="0"/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</w:p>
    <w:p w:rsidR="009F0E6E" w:rsidRDefault="009F0E6E" w:rsidP="000029D2">
      <w:pPr>
        <w:spacing w:after="0"/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</w:p>
    <w:p w:rsidR="00D13906" w:rsidRDefault="00D13906" w:rsidP="000029D2">
      <w:pPr>
        <w:spacing w:after="0"/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</w:p>
    <w:p w:rsidR="00D13906" w:rsidRDefault="00D13906" w:rsidP="000029D2">
      <w:pPr>
        <w:spacing w:after="0"/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</w:p>
    <w:p w:rsidR="00D13906" w:rsidRDefault="00D13906" w:rsidP="000029D2">
      <w:pPr>
        <w:spacing w:after="0"/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</w:p>
    <w:sectPr w:rsidR="00D13906" w:rsidSect="00CF4531">
      <w:pgSz w:w="16838" w:h="11906" w:orient="landscape"/>
      <w:pgMar w:top="1134" w:right="851" w:bottom="426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useFELayout/>
  </w:compat>
  <w:rsids>
    <w:rsidRoot w:val="00203D8B"/>
    <w:rsid w:val="000029D2"/>
    <w:rsid w:val="00032D8F"/>
    <w:rsid w:val="00096116"/>
    <w:rsid w:val="000A76EC"/>
    <w:rsid w:val="001314D2"/>
    <w:rsid w:val="00136C83"/>
    <w:rsid w:val="00165EB3"/>
    <w:rsid w:val="00196B94"/>
    <w:rsid w:val="0019712B"/>
    <w:rsid w:val="001B5387"/>
    <w:rsid w:val="001B7C12"/>
    <w:rsid w:val="00200F6C"/>
    <w:rsid w:val="00203D8B"/>
    <w:rsid w:val="00263B21"/>
    <w:rsid w:val="002A31E1"/>
    <w:rsid w:val="002A34C3"/>
    <w:rsid w:val="002B6AC5"/>
    <w:rsid w:val="002B6B02"/>
    <w:rsid w:val="002F3D8B"/>
    <w:rsid w:val="0032170E"/>
    <w:rsid w:val="0032229B"/>
    <w:rsid w:val="003514BE"/>
    <w:rsid w:val="003568B6"/>
    <w:rsid w:val="003A3B14"/>
    <w:rsid w:val="004200B3"/>
    <w:rsid w:val="00482790"/>
    <w:rsid w:val="004F27D4"/>
    <w:rsid w:val="005B468F"/>
    <w:rsid w:val="00672D49"/>
    <w:rsid w:val="006A0594"/>
    <w:rsid w:val="006A5D80"/>
    <w:rsid w:val="006B356F"/>
    <w:rsid w:val="006C038C"/>
    <w:rsid w:val="006D36B7"/>
    <w:rsid w:val="006F71D3"/>
    <w:rsid w:val="00737261"/>
    <w:rsid w:val="00770278"/>
    <w:rsid w:val="00791F38"/>
    <w:rsid w:val="007C5CBA"/>
    <w:rsid w:val="007F0B1A"/>
    <w:rsid w:val="008054D8"/>
    <w:rsid w:val="0082461C"/>
    <w:rsid w:val="0083229A"/>
    <w:rsid w:val="00856614"/>
    <w:rsid w:val="008675ED"/>
    <w:rsid w:val="008A60EE"/>
    <w:rsid w:val="008D1C55"/>
    <w:rsid w:val="00911186"/>
    <w:rsid w:val="00971697"/>
    <w:rsid w:val="009B39AF"/>
    <w:rsid w:val="009F0E6E"/>
    <w:rsid w:val="00A247CD"/>
    <w:rsid w:val="00A43062"/>
    <w:rsid w:val="00A516ED"/>
    <w:rsid w:val="00AB7D33"/>
    <w:rsid w:val="00B70FE3"/>
    <w:rsid w:val="00B90B53"/>
    <w:rsid w:val="00BC1D1A"/>
    <w:rsid w:val="00BC6587"/>
    <w:rsid w:val="00BF223C"/>
    <w:rsid w:val="00C353D3"/>
    <w:rsid w:val="00C747D6"/>
    <w:rsid w:val="00CE3E88"/>
    <w:rsid w:val="00CF4531"/>
    <w:rsid w:val="00D13906"/>
    <w:rsid w:val="00D43675"/>
    <w:rsid w:val="00D83240"/>
    <w:rsid w:val="00DA2D48"/>
    <w:rsid w:val="00E600C3"/>
    <w:rsid w:val="00E73B86"/>
    <w:rsid w:val="00E907C5"/>
    <w:rsid w:val="00ED29EC"/>
    <w:rsid w:val="00EF0652"/>
    <w:rsid w:val="00F000BE"/>
    <w:rsid w:val="00F9252C"/>
    <w:rsid w:val="00FF67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2F3D8B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59"/>
    <w:rsid w:val="00203D8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lWeb">
    <w:name w:val="Normal (Web)"/>
    <w:basedOn w:val="Norml"/>
    <w:uiPriority w:val="99"/>
    <w:semiHidden/>
    <w:unhideWhenUsed/>
    <w:rsid w:val="00672D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hu-HU" w:eastAsia="hu-HU"/>
    </w:rPr>
  </w:style>
  <w:style w:type="character" w:styleId="Kiemels2">
    <w:name w:val="Strong"/>
    <w:basedOn w:val="Bekezdsalapbettpusa"/>
    <w:uiPriority w:val="22"/>
    <w:qFormat/>
    <w:rsid w:val="00672D49"/>
    <w:rPr>
      <w:b/>
      <w:bCs/>
    </w:rPr>
  </w:style>
  <w:style w:type="character" w:styleId="Kiemels">
    <w:name w:val="Emphasis"/>
    <w:basedOn w:val="Bekezdsalapbettpusa"/>
    <w:uiPriority w:val="20"/>
    <w:qFormat/>
    <w:rsid w:val="00672D49"/>
    <w:rPr>
      <w:i/>
      <w:iCs/>
    </w:rPr>
  </w:style>
  <w:style w:type="paragraph" w:styleId="Listaszerbekezds">
    <w:name w:val="List Paragraph"/>
    <w:basedOn w:val="Norml"/>
    <w:uiPriority w:val="34"/>
    <w:qFormat/>
    <w:rsid w:val="00791F38"/>
    <w:pPr>
      <w:ind w:left="720"/>
      <w:contextualSpacing/>
    </w:pPr>
    <w:rPr>
      <w:rFonts w:eastAsiaTheme="minorHAnsi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916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E02673-4213-43B9-9C44-7AA30A21AD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4</TotalTime>
  <Pages>1</Pages>
  <Words>31</Words>
  <Characters>218</Characters>
  <Application>Microsoft Office Word</Application>
  <DocSecurity>0</DocSecurity>
  <Lines>1</Lines>
  <Paragraphs>1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Reanimator Extreme Edition</Company>
  <LinksUpToDate>false</LinksUpToDate>
  <CharactersWithSpaces>2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Marika Dell</cp:lastModifiedBy>
  <cp:revision>38</cp:revision>
  <cp:lastPrinted>2020-03-25T09:14:00Z</cp:lastPrinted>
  <dcterms:created xsi:type="dcterms:W3CDTF">2020-03-14T23:33:00Z</dcterms:created>
  <dcterms:modified xsi:type="dcterms:W3CDTF">2020-03-26T06:44:00Z</dcterms:modified>
</cp:coreProperties>
</file>